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"</w:t>
      </w: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39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приказом ФГБОУ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"Средняя школа-интернат 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МИД России"</w:t>
      </w:r>
    </w:p>
    <w:p w:rsidR="0089533B" w:rsidRPr="00D93947" w:rsidRDefault="0089533B" w:rsidP="0089533B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>от _</w:t>
      </w:r>
      <w:r w:rsidRPr="00D93947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r w:rsidR="00051956">
        <w:rPr>
          <w:rFonts w:ascii="Times New Roman" w:eastAsia="Calibri" w:hAnsi="Times New Roman" w:cs="Times New Roman"/>
          <w:sz w:val="24"/>
          <w:szCs w:val="24"/>
          <w:u w:val="single"/>
        </w:rPr>
        <w:t>августа  2023</w:t>
      </w:r>
      <w:r w:rsidRPr="00D939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89533B" w:rsidRPr="00D93947" w:rsidRDefault="00560E99" w:rsidP="008953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142</w:t>
      </w:r>
      <w:r w:rsidR="0089533B" w:rsidRPr="00D93947">
        <w:rPr>
          <w:rFonts w:ascii="Times New Roman" w:eastAsia="Calibri" w:hAnsi="Times New Roman" w:cs="Times New Roman"/>
          <w:sz w:val="24"/>
          <w:szCs w:val="24"/>
        </w:rPr>
        <w:t>-ОД</w:t>
      </w:r>
    </w:p>
    <w:p w:rsidR="00A611AD" w:rsidRPr="00D93947" w:rsidRDefault="00A611AD" w:rsidP="00A611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CellMar>
          <w:left w:w="10" w:type="dxa"/>
          <w:right w:w="10" w:type="dxa"/>
        </w:tblCellMar>
        <w:tblLook w:val="04A0"/>
      </w:tblPr>
      <w:tblGrid>
        <w:gridCol w:w="5148"/>
      </w:tblGrid>
      <w:tr w:rsidR="0089533B" w:rsidRPr="00D93947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 деятельности по спортивно – оздоровительному направлению</w:t>
            </w: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е игры»</w:t>
            </w:r>
          </w:p>
          <w:p w:rsidR="0089533B" w:rsidRPr="00D93947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5 А, Б класса</w:t>
            </w:r>
          </w:p>
          <w:p w:rsidR="0089533B" w:rsidRPr="00D93947" w:rsidRDefault="0089533B" w:rsidP="0089533B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D93947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3B" w:rsidRPr="00D93947" w:rsidRDefault="0089533B" w:rsidP="00895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D93947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D93947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1AD" w:rsidRPr="00D93947" w:rsidRDefault="00A611AD" w:rsidP="00A6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F6B" w:rsidRPr="00D93947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  <w:r w:rsidRPr="00D9394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13374" w:rsidRPr="00D93947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</w:p>
    <w:p w:rsidR="0089533B" w:rsidRPr="00D93947" w:rsidRDefault="0089533B" w:rsidP="008953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9533B" w:rsidRPr="00D93947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AC2D6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93947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89533B" w:rsidRPr="00D93947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AC2D6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051956">
        <w:rPr>
          <w:rFonts w:ascii="Times New Roman" w:eastAsia="Calibri" w:hAnsi="Times New Roman" w:cs="Times New Roman"/>
          <w:sz w:val="24"/>
          <w:szCs w:val="24"/>
          <w:u w:val="single"/>
        </w:rPr>
        <w:t>Ибрагимова Кристина Геннадьевна</w:t>
      </w:r>
    </w:p>
    <w:p w:rsidR="0089533B" w:rsidRPr="00051956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AC2D6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D93947">
        <w:rPr>
          <w:rFonts w:ascii="Times New Roman" w:eastAsia="Calibri" w:hAnsi="Times New Roman" w:cs="Times New Roman"/>
          <w:sz w:val="24"/>
          <w:szCs w:val="24"/>
        </w:rPr>
        <w:t>(ФИО учителя, специалиста)</w:t>
      </w:r>
      <w:r w:rsidRPr="00D93947">
        <w:rPr>
          <w:rFonts w:ascii="Times New Roman" w:eastAsia="Calibri" w:hAnsi="Times New Roman" w:cs="Times New Roman"/>
          <w:sz w:val="24"/>
          <w:szCs w:val="24"/>
        </w:rPr>
        <w:tab/>
      </w:r>
    </w:p>
    <w:p w:rsidR="0089533B" w:rsidRPr="00D93947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394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5195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AC2D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051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 </w:t>
      </w:r>
      <w:r w:rsidR="00051956" w:rsidRPr="000519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</w:t>
      </w:r>
      <w:r w:rsidR="00051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ультуры</w:t>
      </w:r>
    </w:p>
    <w:p w:rsidR="0089533B" w:rsidRPr="00D93947" w:rsidRDefault="0089533B" w:rsidP="0089533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                         </w:t>
      </w:r>
    </w:p>
    <w:p w:rsidR="0089533B" w:rsidRPr="00D93947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F6B" w:rsidRPr="00D93947" w:rsidRDefault="00213F6B" w:rsidP="0089533B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F6B" w:rsidRPr="00D93947" w:rsidRDefault="00213F6B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D93947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D93947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C93B64" w:rsidRPr="00D93947" w:rsidRDefault="0031798F" w:rsidP="00413374">
      <w:pPr>
        <w:tabs>
          <w:tab w:val="center" w:pos="4677"/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>20</w:t>
      </w:r>
      <w:r w:rsidR="007E6C4A" w:rsidRPr="00D93947">
        <w:rPr>
          <w:rFonts w:ascii="Times New Roman" w:hAnsi="Times New Roman" w:cs="Times New Roman"/>
          <w:sz w:val="24"/>
          <w:szCs w:val="24"/>
        </w:rPr>
        <w:t>2</w:t>
      </w:r>
      <w:r w:rsidR="00051956">
        <w:rPr>
          <w:rFonts w:ascii="Times New Roman" w:hAnsi="Times New Roman" w:cs="Times New Roman"/>
          <w:sz w:val="24"/>
          <w:szCs w:val="24"/>
        </w:rPr>
        <w:t>3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</w:t>
      </w:r>
      <w:r w:rsidR="00213F6B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возможно и целе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образно решение задач их воспитания и социализации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A14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Базисному учебному плану общеобразователь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лемой частью образовательного процесса. Время, отводимое на внеурочную деятельность, используется по же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ию обучающихся в формах, отличных от урочной системы обучения. В Базисном учебном плане общеобразовательных учреждений Российской Федерации в числе основных</w:t>
      </w:r>
      <w:r w:rsidR="00A1484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ий внеурочной деятельности выделено спортивно - оздоровительное направление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«Спортивные игры» предназначена для </w:t>
      </w:r>
      <w:r w:rsidR="00A1484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 – спортивной и оздоровительной работы с обучающимися, проявляющими интерес к физической культуре и спорту.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редполагает изучение о</w:t>
      </w:r>
      <w:r w:rsidR="00C36042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 трёх спортивных игр: пионер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</w:t>
      </w:r>
      <w:r w:rsidR="00C36042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ейбола, баскетбола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ётся в трёх разделах: основы знаний, общая физическая подготовка и специальная техническая подготовка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 общей физической подготовке является единым для всех спортивных игр и входит в каждое занятие курса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требований к результатам освоения образовательной программы.</w:t>
      </w:r>
      <w:r w:rsidR="00C47489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D93947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ены основные принципы спортивной подготовки воспитанников:</w:t>
      </w:r>
    </w:p>
    <w:p w:rsidR="00C47489" w:rsidRPr="00D93947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26FAC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медицинского контроля;</w:t>
      </w:r>
    </w:p>
    <w:p w:rsidR="00C47489" w:rsidRPr="00D93947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FAC" w:rsidRPr="00D93947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1798F" w:rsidRPr="00D93947" w:rsidRDefault="0031798F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966" w:rsidRPr="00D93947" w:rsidRDefault="009A1966" w:rsidP="009A1966">
      <w:pPr>
        <w:pStyle w:val="1"/>
        <w:spacing w:line="240" w:lineRule="auto"/>
        <w:jc w:val="center"/>
        <w:rPr>
          <w:szCs w:val="24"/>
        </w:rPr>
      </w:pPr>
      <w:r w:rsidRPr="00D93947">
        <w:rPr>
          <w:szCs w:val="24"/>
        </w:rPr>
        <w:t>ПОЯСНИТЕЛЬНАЯ ЗАПИСКА</w:t>
      </w:r>
    </w:p>
    <w:p w:rsidR="00051956" w:rsidRDefault="009A1966" w:rsidP="0019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</w:t>
      </w:r>
    </w:p>
    <w:p w:rsidR="00191D26" w:rsidRPr="00191D26" w:rsidRDefault="009A1966" w:rsidP="0019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1D26"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 деятельности по спортивно – оздоровительному направлению</w:t>
      </w:r>
    </w:p>
    <w:p w:rsidR="00191D26" w:rsidRPr="00191D26" w:rsidRDefault="00191D26" w:rsidP="0019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ортивные игры»</w:t>
      </w:r>
    </w:p>
    <w:p w:rsidR="009A1966" w:rsidRPr="00D93947" w:rsidRDefault="009A1966" w:rsidP="0019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 </w:t>
      </w:r>
    </w:p>
    <w:p w:rsidR="009A1966" w:rsidRPr="00D93947" w:rsidRDefault="009A1966" w:rsidP="009A1966">
      <w:pPr>
        <w:spacing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>В своей социально-ценностной ориентации рабочая программа сохраняет исторически сложившееся предназначение дисциплины «</w:t>
      </w:r>
      <w:r w:rsidR="00191D26">
        <w:rPr>
          <w:rFonts w:ascii="Times New Roman" w:hAnsi="Times New Roman" w:cs="Times New Roman"/>
          <w:sz w:val="24"/>
          <w:szCs w:val="24"/>
        </w:rPr>
        <w:t>Спортивные игры</w:t>
      </w:r>
      <w:r w:rsidRPr="00D93947">
        <w:rPr>
          <w:rFonts w:ascii="Times New Roman" w:hAnsi="Times New Roman" w:cs="Times New Roman"/>
          <w:sz w:val="24"/>
          <w:szCs w:val="24"/>
        </w:rPr>
        <w:t xml:space="preserve">» в качестве средства </w:t>
      </w:r>
      <w:r w:rsidRPr="00D93947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 </w:t>
      </w:r>
    </w:p>
    <w:p w:rsidR="00051956" w:rsidRDefault="009A1966" w:rsidP="0019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ИЗУЧЕНИЯ </w:t>
      </w:r>
    </w:p>
    <w:p w:rsidR="009A1966" w:rsidRPr="00191D26" w:rsidRDefault="00191D26" w:rsidP="0019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 деятельности по спортивно – оздоровительному направлени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9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ортивные игры»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Общей целью школьного образования по </w:t>
      </w:r>
      <w:r w:rsidR="00191D26">
        <w:rPr>
          <w:rFonts w:ascii="Times New Roman" w:hAnsi="Times New Roman" w:cs="Times New Roman"/>
          <w:sz w:val="24"/>
          <w:szCs w:val="24"/>
        </w:rPr>
        <w:t>спортивным играм</w:t>
      </w:r>
      <w:r w:rsidRPr="00D93947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прикладно-ориентированной физической культурой, возможностью познания своих физических способностей и их целенаправленного развития. 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 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</w:t>
      </w:r>
      <w:r w:rsidR="00191D26">
        <w:rPr>
          <w:rFonts w:ascii="Times New Roman" w:hAnsi="Times New Roman" w:cs="Times New Roman"/>
          <w:sz w:val="24"/>
          <w:szCs w:val="24"/>
        </w:rPr>
        <w:t>Спортивные игры</w:t>
      </w:r>
      <w:r w:rsidRPr="00D93947">
        <w:rPr>
          <w:rFonts w:ascii="Times New Roman" w:hAnsi="Times New Roman" w:cs="Times New Roman"/>
          <w:sz w:val="24"/>
          <w:szCs w:val="24"/>
        </w:rPr>
        <w:t xml:space="preserve">»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 процессуальным (физическое совершенствование). </w:t>
      </w:r>
    </w:p>
    <w:p w:rsidR="009A1966" w:rsidRPr="00D93947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3947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 </w:t>
      </w:r>
    </w:p>
    <w:p w:rsidR="003E05B4" w:rsidRPr="00D93947" w:rsidRDefault="00051956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3E05B4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</w:p>
    <w:p w:rsidR="003E05B4" w:rsidRPr="00D93947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Знания о физической культуре</w:t>
      </w:r>
    </w:p>
    <w:p w:rsidR="003E05B4" w:rsidRPr="00D93947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ождение спортивных игр и волейбола в России. Инструктаж по Т.Б. при занятиях волейболом. Организационно-методические требования во время проведения внеклассных часов. Правила предупреждения травматизма во время занятий физическими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ми: организация мест занятий, подбор одежды, обуви и инвентаря. Измерение частоты сердечных сокращений во время выполнения физиче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упражнений.</w:t>
      </w:r>
    </w:p>
    <w:p w:rsidR="003E05B4" w:rsidRPr="00D93947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историей развития спортивных игр и волейбола в России. Изучить основные способы регулирования физической нагрузки; вредные привычки, режим дня и здоровый образ жизни; правила гигиены; уметь оказывать доврачебную помощь, планировать занятия физическими упражнениями в режиме дня, организовывать отдых и досуг с использованием средств физической культуры.</w:t>
      </w:r>
    </w:p>
    <w:p w:rsidR="004274E6" w:rsidRPr="00D93947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E05B4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</w:p>
    <w:p w:rsidR="004274E6" w:rsidRPr="00D93947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4274E6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портивные игры»</w:t>
      </w:r>
    </w:p>
    <w:p w:rsidR="003E05B4" w:rsidRPr="00D93947" w:rsidRDefault="00D93947" w:rsidP="003E05B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4274E6" w:rsidRPr="0004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1</w:t>
      </w:r>
      <w:r w:rsidR="003E05B4" w:rsidRPr="0004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.Баскетбол</w:t>
      </w:r>
      <w:r w:rsidR="003E05B4" w:rsidRPr="0004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05B4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йки и передвижения игрока. Передача мяча различным способом. Быстрый прорыв 2х1. Ведение мяча с сопротивлением. Развитие координационных способностей. Штрафной бросок. Тактические действия в игре.</w:t>
      </w:r>
    </w:p>
    <w:p w:rsidR="003E05B4" w:rsidRDefault="00D93947" w:rsidP="003E05B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4274E6" w:rsidRPr="0004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2 </w:t>
      </w:r>
      <w:r w:rsidR="003E05B4" w:rsidRPr="0004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Волейбол</w:t>
      </w:r>
      <w:r w:rsidR="003E05B4" w:rsidRPr="0004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05B4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игры. Тактические действия в игре. Стойка и передвижения игрока. Передача мяча через сетку (передача двумя руками сверху, кулаком снизу); Нижняя и верхняя подачи. Тактические действия в игре.</w:t>
      </w:r>
    </w:p>
    <w:p w:rsidR="00D93947" w:rsidRPr="00D93947" w:rsidRDefault="00D93947" w:rsidP="00D939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 Футбол.</w:t>
      </w:r>
      <w:r w:rsidRPr="00D93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9394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мяча с равномерной скоростью в разных направлениях, приём и передача мяча, удар по неподвижному мячу с небольшого разбега); тренироваться в упражнениях общефизической и специальной физической подготовки с учётом индивидуальных и возрастно-половых особенностей. </w:t>
      </w:r>
    </w:p>
    <w:p w:rsidR="00D93947" w:rsidRPr="00D93947" w:rsidRDefault="00D93947" w:rsidP="003E05B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4E6" w:rsidRPr="00D93947" w:rsidRDefault="004274E6" w:rsidP="003E05B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D93947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обучающихся к здоровому образу жизни посредством углубленного изучения спортивной игры волейбол баскетбол</w:t>
      </w:r>
      <w:r w:rsidR="000B519A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тбол</w:t>
      </w:r>
    </w:p>
    <w:p w:rsidR="003E05B4" w:rsidRPr="00D93947" w:rsidRDefault="003E05B4" w:rsidP="00A53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5B4" w:rsidRPr="00D93947" w:rsidRDefault="003E05B4" w:rsidP="003E05B4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содержания занятий</w:t>
      </w:r>
    </w:p>
    <w:p w:rsidR="00051956" w:rsidRPr="00051956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19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051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E05B4" w:rsidRPr="00051956" w:rsidRDefault="003E05B4" w:rsidP="00051956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приобретаются в процессе освоения учебного ку</w:t>
      </w:r>
      <w:r w:rsidR="0005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5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по внеурочной деятельности «Спортивные игры».</w:t>
      </w:r>
    </w:p>
    <w:p w:rsidR="003E05B4" w:rsidRPr="00D93947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05B4"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, формируемые в ходе изучения физической культуры, отражают: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E05B4" w:rsidRPr="00D93947" w:rsidRDefault="003E05B4" w:rsidP="003E05B4">
      <w:pPr>
        <w:numPr>
          <w:ilvl w:val="0"/>
          <w:numId w:val="2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E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уют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ность универсальных компетенций, проявляющихся в применении накопленных знаний и умений в познавательной и предметно-практической деятельности. Метапредметные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е осознанною выбора в учебной и познавательной деятельности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3E05B4" w:rsidRPr="00D93947" w:rsidRDefault="003E05B4" w:rsidP="003E05B4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D93947" w:rsidRDefault="003E05B4" w:rsidP="003E05B4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. согласования позиций и учёта интересов; формулировать, аргументировать и отстаивать своё мнение;</w:t>
      </w:r>
    </w:p>
    <w:p w:rsidR="003E05B4" w:rsidRPr="00D93947" w:rsidRDefault="003E05B4" w:rsidP="003E05B4">
      <w:pPr>
        <w:numPr>
          <w:ilvl w:val="0"/>
          <w:numId w:val="2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E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курса по внеурочной деятельности.</w:t>
      </w:r>
    </w:p>
    <w:p w:rsidR="003E05B4" w:rsidRPr="00D93947" w:rsidRDefault="003E05B4" w:rsidP="003E05B4">
      <w:pPr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тражают: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, физической культурой, форм активного отдыха и досуга;</w:t>
      </w:r>
    </w:p>
    <w:p w:rsidR="003E05B4" w:rsidRPr="00D93947" w:rsidRDefault="003E05B4" w:rsidP="003E05B4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рганизации и мониторинга физического развития и физической подготовленности;</w:t>
      </w:r>
    </w:p>
    <w:p w:rsidR="00A53A68" w:rsidRPr="00D93947" w:rsidRDefault="003E05B4" w:rsidP="00335FFD">
      <w:pPr>
        <w:numPr>
          <w:ilvl w:val="0"/>
          <w:numId w:val="2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</w:t>
      </w:r>
      <w:r w:rsidRPr="00D9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9D7429" w:rsidRDefault="009D7429" w:rsidP="00237CE4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D7429" w:rsidSect="000F4F3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37CE4" w:rsidRPr="00D93947" w:rsidRDefault="00237CE4" w:rsidP="00237CE4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занятий</w:t>
      </w:r>
    </w:p>
    <w:p w:rsidR="00237CE4" w:rsidRPr="00D93947" w:rsidRDefault="00237CE4" w:rsidP="00237CE4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4530"/>
        <w:gridCol w:w="949"/>
        <w:gridCol w:w="142"/>
        <w:gridCol w:w="4394"/>
        <w:gridCol w:w="898"/>
        <w:gridCol w:w="2216"/>
      </w:tblGrid>
      <w:tr w:rsidR="00AA5B75" w:rsidRPr="00D93947" w:rsidTr="00230931">
        <w:trPr>
          <w:trHeight w:val="615"/>
          <w:tblCellSpacing w:w="0" w:type="dxa"/>
        </w:trPr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бразовательные результаты обучающих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EB5F3C" w:rsidP="00237CE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335FFD" w:rsidRPr="00D93947" w:rsidTr="00230931">
        <w:trPr>
          <w:tblCellSpacing w:w="0" w:type="dxa"/>
        </w:trPr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FD" w:rsidRPr="00D93947" w:rsidRDefault="00EB5F3C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Знания о </w:t>
            </w:r>
            <w:r w:rsidR="00D05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играх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1 часа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D93947" w:rsidTr="00230931">
        <w:trPr>
          <w:tblCellSpacing w:w="0" w:type="dxa"/>
        </w:trPr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9D7429" w:rsidRDefault="00335FFD" w:rsidP="009D7429">
            <w:pPr>
              <w:pStyle w:val="a4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научится:</w:t>
            </w: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иентироваться в понятиях зарождение спортивных игр на территории Древней Руси, характеризовать роль и значение подвижных и спортивных игр, занятий спортом для укрепления здоровья; Изучить правила игры волейбола, баскетбола и футбола</w:t>
            </w:r>
          </w:p>
          <w:p w:rsidR="00335FFD" w:rsidRPr="009D7429" w:rsidRDefault="00335FFD" w:rsidP="009D7429">
            <w:pPr>
              <w:pStyle w:val="a4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 возможность научиться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Б при занятиях игровыми видами спорта.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ростейшие приемы оказания доврачебной помощи при травмах и ушибах.</w:t>
            </w:r>
          </w:p>
          <w:p w:rsidR="00335FFD" w:rsidRPr="009D7429" w:rsidRDefault="00335FFD" w:rsidP="009D7429">
            <w:pPr>
              <w:pStyle w:val="a4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FD" w:rsidRPr="00D93947" w:rsidRDefault="00335FFD" w:rsidP="009D7429">
            <w:pPr>
              <w:shd w:val="clear" w:color="auto" w:fill="FFFFFF"/>
              <w:spacing w:after="0" w:line="240" w:lineRule="atLeast"/>
              <w:ind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EB5F3C" w:rsidP="00F60BC9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D93947" w:rsidRDefault="00FB01DC" w:rsidP="00F6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35FFD" w:rsidRPr="00D9394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35FFD" w:rsidRPr="00D93947" w:rsidRDefault="00335FFD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urok</w:t>
            </w:r>
          </w:p>
          <w:p w:rsidR="00335FFD" w:rsidRPr="00D93947" w:rsidRDefault="00335FFD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 xml:space="preserve"> «ГТО.РУ»</w:t>
            </w:r>
          </w:p>
        </w:tc>
      </w:tr>
      <w:tr w:rsidR="00335FFD" w:rsidRPr="00D93947" w:rsidTr="00230931">
        <w:trPr>
          <w:tblCellSpacing w:w="0" w:type="dxa"/>
        </w:trPr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230931" w:rsidRDefault="00230931" w:rsidP="00230931">
            <w:pPr>
              <w:pStyle w:val="a4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335FFD" w:rsidRPr="009D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Физическое совершенствование(33 час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D93947" w:rsidTr="00230931">
        <w:trPr>
          <w:trHeight w:val="4952"/>
          <w:tblCellSpacing w:w="0" w:type="dxa"/>
        </w:trPr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D93947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9D7429" w:rsidRDefault="00335FFD" w:rsidP="009D7429">
            <w:pPr>
              <w:pStyle w:val="a4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9D7429" w:rsidRDefault="00335FFD" w:rsidP="009D7429">
            <w:pPr>
              <w:pStyle w:val="a4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баскетболом.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основные приемы в баскетболе: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, ведение мяча, с изменением скорости. Ловля и передачи мяча разными способами. Броски мяча в корзину, штрафные броски, выполнять действие в защите, нападение.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применять терминологию в баскетболе и правила игры, судить игру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ься правильно выполнять двигательных действий из базовых видов спорта, использование их в игровой и соревновательной деятельности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ю на основе заданий, данных учителем</w:t>
            </w:r>
          </w:p>
          <w:p w:rsidR="00335FFD" w:rsidRPr="00D93947" w:rsidRDefault="00335FFD" w:rsidP="009D7429">
            <w:pPr>
              <w:spacing w:after="0" w:line="240" w:lineRule="atLeast"/>
              <w:ind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D93947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Default="00FB01D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335FFD" w:rsidRPr="00D9394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AA5B75" w:rsidRPr="00D93947" w:rsidRDefault="00AA5B75" w:rsidP="00AA5B7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urok</w:t>
            </w:r>
          </w:p>
          <w:p w:rsidR="00AA5B75" w:rsidRPr="00D93947" w:rsidRDefault="00AA5B75" w:rsidP="00335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A5B75" w:rsidRPr="00D93947" w:rsidTr="00230931">
        <w:trPr>
          <w:trHeight w:val="5943"/>
          <w:tblCellSpacing w:w="0" w:type="dxa"/>
        </w:trPr>
        <w:tc>
          <w:tcPr>
            <w:tcW w:w="8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5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D93947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9D7429" w:rsidRDefault="00335FFD" w:rsidP="009D7429">
            <w:pPr>
              <w:pStyle w:val="a4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 возможность научиться: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волейболом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D93947" w:rsidRDefault="00335FFD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335FFD" w:rsidRPr="009D7429" w:rsidRDefault="00335FFD" w:rsidP="009D7429">
            <w:pPr>
              <w:pStyle w:val="a4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ТБ при занятиях волейболом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технические приемы в игре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волейболе: стойки и передвижения игрока, перемещение в стойке. Передача, прием двумя руками сверху и снизу на месте. Выполнить подачу мяча снизу, сверху, нападающий удар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физические качества и </w:t>
            </w: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способности при занятии волейболом;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рминологию в волейболе и правила игры, уметь судить игру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335FFD" w:rsidRPr="009D7429" w:rsidRDefault="00335FFD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898" w:type="dxa"/>
          </w:tcPr>
          <w:p w:rsidR="00335FFD" w:rsidRPr="00D93947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2216" w:type="dxa"/>
          </w:tcPr>
          <w:p w:rsidR="00335FFD" w:rsidRDefault="00FB01D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35FFD" w:rsidRPr="00D9394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AA5B75" w:rsidRPr="00D93947" w:rsidRDefault="00AA5B75" w:rsidP="00AA5B7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urok</w:t>
            </w:r>
          </w:p>
          <w:p w:rsidR="00AA5B75" w:rsidRPr="00D93947" w:rsidRDefault="00AA5B75" w:rsidP="00335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93947" w:rsidRPr="00D93947" w:rsidTr="00230931">
        <w:trPr>
          <w:tblCellSpacing w:w="0" w:type="dxa"/>
        </w:trPr>
        <w:tc>
          <w:tcPr>
            <w:tcW w:w="87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D93947" w:rsidRDefault="00D93947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D93947" w:rsidRDefault="00D93947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4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D93947" w:rsidRDefault="00D93947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чит возможность научиться:</w:t>
            </w:r>
          </w:p>
          <w:p w:rsidR="001472C5" w:rsidRPr="00D93947" w:rsidRDefault="001472C5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волейболом;</w:t>
            </w:r>
          </w:p>
          <w:p w:rsidR="001472C5" w:rsidRPr="00D93947" w:rsidRDefault="001472C5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1472C5" w:rsidRPr="00D93947" w:rsidRDefault="001472C5" w:rsidP="009D7429">
            <w:pPr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9D7429" w:rsidRDefault="001472C5" w:rsidP="009D7429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ывать информацию из одной формы в другую на основе </w:t>
            </w: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й, данных учителем.</w:t>
            </w:r>
          </w:p>
          <w:p w:rsidR="001472C5" w:rsidRPr="009D7429" w:rsidRDefault="001472C5" w:rsidP="009D7429">
            <w:pPr>
              <w:pStyle w:val="a4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ТБ при занятиях волейболом;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технические приемы в игре;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волейболе: стойки и передвижения игрока, перемещение в стойке. Передача, прием двумя руками сверху и снизу на месте. Выполнить подачу мяча снизу, сверху, нападающий удар;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;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 и физические способности при занятии волейболом;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рминологию в волейболе и правила игры, уметь судить игру</w:t>
            </w:r>
          </w:p>
          <w:p w:rsidR="001472C5" w:rsidRPr="009D7429" w:rsidRDefault="001472C5" w:rsidP="009D7429">
            <w:pPr>
              <w:pStyle w:val="a4"/>
              <w:numPr>
                <w:ilvl w:val="0"/>
                <w:numId w:val="27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D93947" w:rsidRPr="009D7429" w:rsidRDefault="001472C5" w:rsidP="009D7429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ывать информацию из </w:t>
            </w:r>
            <w:r w:rsidRPr="009D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й формы в другую на основе заданий, данных учителем.</w:t>
            </w:r>
          </w:p>
        </w:tc>
        <w:tc>
          <w:tcPr>
            <w:tcW w:w="898" w:type="dxa"/>
          </w:tcPr>
          <w:p w:rsidR="00D93947" w:rsidRPr="00D93947" w:rsidRDefault="00D93947" w:rsidP="00335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93947" w:rsidRDefault="00FB01D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1472C5" w:rsidRPr="00D9394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AA5B75" w:rsidRPr="00D93947" w:rsidRDefault="00AA5B75" w:rsidP="00AA5B7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3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urok</w:t>
            </w:r>
          </w:p>
          <w:p w:rsidR="00AA5B75" w:rsidRPr="00D93947" w:rsidRDefault="00AA5B75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75" w:rsidRPr="00D93947" w:rsidTr="00230931">
        <w:trPr>
          <w:tblCellSpacing w:w="0" w:type="dxa"/>
        </w:trPr>
        <w:tc>
          <w:tcPr>
            <w:tcW w:w="8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D93947" w:rsidRDefault="00335FFD" w:rsidP="009D742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335FFD" w:rsidRPr="00D93947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7429" w:rsidRDefault="009D7429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2"/>
      <w:bookmarkStart w:id="1" w:name="39171bcb2c00877a5db99493ee2738921ff4c564"/>
      <w:bookmarkStart w:id="2" w:name="1"/>
      <w:bookmarkStart w:id="3" w:name="5ef149cf2eaf2534a955007f2fabc3f9fca0cf6d"/>
      <w:bookmarkEnd w:id="0"/>
      <w:bookmarkEnd w:id="1"/>
      <w:bookmarkEnd w:id="2"/>
      <w:bookmarkEnd w:id="3"/>
    </w:p>
    <w:p w:rsidR="00230931" w:rsidRDefault="00230931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31" w:rsidRDefault="00230931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30931" w:rsidSect="009D742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237CE4" w:rsidRPr="00D93947" w:rsidRDefault="00572A4A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23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="00237CE4" w:rsidRPr="00D9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5 класс</w:t>
      </w:r>
    </w:p>
    <w:p w:rsidR="007F1D40" w:rsidRPr="00D93947" w:rsidRDefault="007F1D40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D40" w:rsidRPr="00D93947" w:rsidRDefault="007F1D40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79" w:type="dxa"/>
        <w:jc w:val="center"/>
        <w:tblLayout w:type="fixed"/>
        <w:tblLook w:val="04A0"/>
      </w:tblPr>
      <w:tblGrid>
        <w:gridCol w:w="1053"/>
        <w:gridCol w:w="5782"/>
        <w:gridCol w:w="1757"/>
        <w:gridCol w:w="823"/>
        <w:gridCol w:w="45"/>
        <w:gridCol w:w="919"/>
      </w:tblGrid>
      <w:tr w:rsidR="007F1D40" w:rsidRPr="00D93947" w:rsidTr="00051956">
        <w:trPr>
          <w:trHeight w:val="555"/>
          <w:jc w:val="center"/>
        </w:trPr>
        <w:tc>
          <w:tcPr>
            <w:tcW w:w="1053" w:type="dxa"/>
            <w:vMerge w:val="restart"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782" w:type="dxa"/>
            <w:vMerge w:val="restart"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57" w:type="dxa"/>
            <w:vMerge w:val="restart"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787" w:type="dxa"/>
            <w:gridSpan w:val="3"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сроки </w:t>
            </w:r>
          </w:p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(и /или коррекция)</w:t>
            </w:r>
          </w:p>
        </w:tc>
      </w:tr>
      <w:tr w:rsidR="007F1D40" w:rsidRPr="00D93947" w:rsidTr="00051956">
        <w:trPr>
          <w:trHeight w:val="187"/>
          <w:jc w:val="center"/>
        </w:trPr>
        <w:tc>
          <w:tcPr>
            <w:tcW w:w="1053" w:type="dxa"/>
            <w:vMerge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  <w:vMerge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right w:val="single" w:sz="4" w:space="0" w:color="auto"/>
            </w:tcBorders>
          </w:tcPr>
          <w:p w:rsidR="007F1D40" w:rsidRPr="00D93947" w:rsidRDefault="00EB0143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D40" w:rsidRPr="00D9394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7F1D40" w:rsidRPr="00D93947" w:rsidRDefault="00EB0143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D40" w:rsidRPr="00D9394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</w:tr>
      <w:tr w:rsidR="007F1D40" w:rsidRPr="00D93947" w:rsidTr="00051956">
        <w:trPr>
          <w:jc w:val="center"/>
        </w:trPr>
        <w:tc>
          <w:tcPr>
            <w:tcW w:w="10379" w:type="dxa"/>
            <w:gridSpan w:val="6"/>
            <w:vAlign w:val="center"/>
          </w:tcPr>
          <w:p w:rsidR="007F1D40" w:rsidRPr="00D93947" w:rsidRDefault="007F1D40" w:rsidP="0023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Знания о </w:t>
            </w:r>
            <w:r w:rsidR="000A5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  <w:r w:rsidR="00E01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ивных играх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 1 час)</w:t>
            </w: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5782" w:type="dxa"/>
          </w:tcPr>
          <w:p w:rsidR="007F1D40" w:rsidRPr="00D93947" w:rsidRDefault="007F1D40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спортивных игр на территории Древней Руси.</w:t>
            </w:r>
          </w:p>
          <w:p w:rsidR="007F1D40" w:rsidRPr="00D93947" w:rsidRDefault="007F1D40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1D40" w:rsidRPr="00D93947" w:rsidRDefault="007F1D40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на уроках физической культуры. Организационно-методические требования во время проведения внеклассных часов. ТБ при занятиях игровыми видами спорта.</w:t>
            </w:r>
          </w:p>
          <w:p w:rsidR="007F1D40" w:rsidRPr="00D93947" w:rsidRDefault="007F1D40" w:rsidP="002309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1D40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56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56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379" w:type="dxa"/>
            <w:gridSpan w:val="6"/>
          </w:tcPr>
          <w:p w:rsidR="007F1D40" w:rsidRPr="00D93947" w:rsidRDefault="007F1D40" w:rsidP="0023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Физическое совершенствование (3</w:t>
            </w:r>
            <w:r w:rsidR="00D93947"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9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  <w:p w:rsidR="007F1D40" w:rsidRPr="00D93947" w:rsidRDefault="007F1D40" w:rsidP="002309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 (1</w:t>
            </w:r>
            <w:r w:rsidR="00D93947"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9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1038EB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82" w:type="dxa"/>
          </w:tcPr>
          <w:p w:rsidR="007F1D40" w:rsidRPr="00D93947" w:rsidRDefault="00371176" w:rsidP="002309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и занятиях волейболом. Передачи и ловля мяча в парах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1038EB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волейболиста. Подача через волейбольную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у. Разучивание правил игры «Мини-волейбол»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FE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1038EB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волейболиста. Подача через волейбольную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у. Разучивание правил игры «Мини-волейбол»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D82039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через волейбольную сетку.</w:t>
            </w:r>
          </w:p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мяча, подброшенного партнёром. 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«Мини-волейбол»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D82039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через волейбольную сетку.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, подброшенного партнёром.</w:t>
            </w:r>
            <w:r w:rsidR="00ED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«Мини-волейбол»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 w:rsidR="00623A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D82039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у стены, в парах, в парах через сетку.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ни-волейбол»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D82039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у стены, в парах, в парах через сетку.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ни-волейбол»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623AF1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="00051956" w:rsidRPr="00FE04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371176">
        <w:trPr>
          <w:trHeight w:val="379"/>
          <w:jc w:val="center"/>
        </w:trPr>
        <w:tc>
          <w:tcPr>
            <w:tcW w:w="1053" w:type="dxa"/>
            <w:tcBorders>
              <w:bottom w:val="single" w:sz="4" w:space="0" w:color="000000" w:themeColor="text1"/>
            </w:tcBorders>
          </w:tcPr>
          <w:p w:rsidR="007F1D40" w:rsidRPr="00D93947" w:rsidRDefault="00D82039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равил игры Волейбол. Учебная игра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trHeight w:val="70"/>
          <w:jc w:val="center"/>
        </w:trPr>
        <w:tc>
          <w:tcPr>
            <w:tcW w:w="1053" w:type="dxa"/>
            <w:tcBorders>
              <w:bottom w:val="single" w:sz="4" w:space="0" w:color="000000" w:themeColor="text1"/>
            </w:tcBorders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7F1D40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равил игры Волейбол.</w:t>
            </w:r>
            <w:r w:rsidR="00ED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  <w:p w:rsidR="007965AE" w:rsidRPr="00D93947" w:rsidRDefault="007965AE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F1D40" w:rsidRPr="00D93947" w:rsidRDefault="00E2075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</w:t>
            </w:r>
            <w:r w:rsidR="00051956" w:rsidRPr="00FE04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5782" w:type="dxa"/>
          </w:tcPr>
          <w:p w:rsidR="007F1D40" w:rsidRPr="00D93947" w:rsidRDefault="00371176" w:rsidP="002309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. Эстафеты с мячом. Учебная игра «Мини-волейбол»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5782" w:type="dxa"/>
          </w:tcPr>
          <w:p w:rsidR="007F1D40" w:rsidRPr="00D93947" w:rsidRDefault="00371176" w:rsidP="002309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е способов перемещений (бег, остановки, повороты, прыжки вверх). Эстафеты с мячом. </w:t>
            </w: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ая игра «Мини-волейбол»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5.1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trHeight w:val="493"/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28AD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5782" w:type="dxa"/>
          </w:tcPr>
          <w:p w:rsidR="00371176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7F1D40" w:rsidRPr="00D93947" w:rsidRDefault="00371176" w:rsidP="002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AF" w:rsidRPr="00D93947" w:rsidTr="00051956">
        <w:trPr>
          <w:jc w:val="center"/>
        </w:trPr>
        <w:tc>
          <w:tcPr>
            <w:tcW w:w="10379" w:type="dxa"/>
            <w:gridSpan w:val="6"/>
          </w:tcPr>
          <w:p w:rsidR="00131EAF" w:rsidRPr="00D93947" w:rsidRDefault="00131EAF" w:rsidP="002309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с элементами баскетбола (1</w:t>
            </w:r>
            <w:r w:rsidR="00D93947"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82" w:type="dxa"/>
          </w:tcPr>
          <w:p w:rsidR="007F1D40" w:rsidRPr="00D93947" w:rsidRDefault="009512D1" w:rsidP="002309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при занятиях баскетболом. Развитие координационных способностей. Ловля и передача мяча двумя руками от груди на месте, в движении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82" w:type="dxa"/>
          </w:tcPr>
          <w:p w:rsidR="007F1D40" w:rsidRPr="00D93947" w:rsidRDefault="009512D1" w:rsidP="002309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 Ловля и передача мяча двумя руками от груди на месте, в движении.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82" w:type="dxa"/>
          </w:tcPr>
          <w:p w:rsidR="007F1D40" w:rsidRPr="00D93947" w:rsidRDefault="009512D1" w:rsidP="002309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 Ловля и передача мяча двумя руками от груди на месте, в движении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782" w:type="dxa"/>
          </w:tcPr>
          <w:p w:rsidR="007F1D40" w:rsidRPr="00D93947" w:rsidRDefault="009512D1" w:rsidP="002309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в движении с высоким, средним и низким отскоком. Развитие координационных способностей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5782" w:type="dxa"/>
          </w:tcPr>
          <w:p w:rsidR="007F1D40" w:rsidRPr="00D93947" w:rsidRDefault="009512D1" w:rsidP="002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в движении с высоким, средним и низким отскоком. Развитие координационных способностей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782" w:type="dxa"/>
          </w:tcPr>
          <w:p w:rsidR="007F1D40" w:rsidRPr="00D93947" w:rsidRDefault="009512D1" w:rsidP="002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в движении с высоким, средним и низким отскоком. Развитие координационных способностей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Игра "Снайперы" Учебная игра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1D40" w:rsidRPr="00D93947" w:rsidRDefault="006B148E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Игра "Снайперы" Учебная игра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Игра "Снайперы" Учебная игра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Учебная игра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Учебная игра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ержания, ловли, передачи, бросков и ведения мяча. Учебная игра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7" w:rsidRPr="00D93947" w:rsidTr="00051956">
        <w:trPr>
          <w:jc w:val="center"/>
        </w:trPr>
        <w:tc>
          <w:tcPr>
            <w:tcW w:w="10379" w:type="dxa"/>
            <w:gridSpan w:val="6"/>
          </w:tcPr>
          <w:p w:rsidR="00D93947" w:rsidRPr="00D93947" w:rsidRDefault="00D93947" w:rsidP="002309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тбол (5 часов)</w:t>
            </w: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Инструктаж по ТБ на занятиях футболом. </w:t>
            </w: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игры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051956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trHeight w:val="996"/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бег и беговые упражнения. Скоростно-силовая подготовк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84465F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56" w:rsidRPr="00FE041A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D93947">
        <w:trPr>
          <w:trHeight w:val="684"/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становки и передачи мяча. Учебная игра «Футбол»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6B148E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782" w:type="dxa"/>
          </w:tcPr>
          <w:p w:rsidR="007F1D40" w:rsidRPr="00D93947" w:rsidRDefault="00D9394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серединой подъема. Игровые задания. Ведение мяча. Учебная игра «Футбол»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F1D40" w:rsidRPr="00D93947" w:rsidRDefault="006B148E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40" w:rsidRPr="00D93947" w:rsidTr="00051956">
        <w:trPr>
          <w:jc w:val="center"/>
        </w:trPr>
        <w:tc>
          <w:tcPr>
            <w:tcW w:w="1053" w:type="dxa"/>
          </w:tcPr>
          <w:p w:rsidR="007F1D40" w:rsidRPr="00D93947" w:rsidRDefault="00254B17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119E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5782" w:type="dxa"/>
          </w:tcPr>
          <w:p w:rsidR="007F1D40" w:rsidRDefault="00D93947" w:rsidP="00230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Учебная игра «Футбол».</w:t>
            </w:r>
          </w:p>
          <w:p w:rsidR="007965AE" w:rsidRPr="00D93947" w:rsidRDefault="007965AE" w:rsidP="00230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F1D40" w:rsidRPr="00D93947" w:rsidRDefault="006B148E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D40" w:rsidRPr="00D93947" w:rsidRDefault="007F1D40" w:rsidP="002309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D40" w:rsidRPr="00D93947" w:rsidRDefault="007F1D40" w:rsidP="0023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D40" w:rsidRPr="00D93947" w:rsidRDefault="007F1D40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EF1" w:rsidRPr="00822EF1" w:rsidRDefault="00822EF1" w:rsidP="00822EF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22EF1">
        <w:rPr>
          <w:rFonts w:ascii="Times New Roman" w:hAnsi="Times New Roman" w:cs="Times New Roman"/>
          <w:b/>
          <w:sz w:val="24"/>
          <w:szCs w:val="24"/>
        </w:rPr>
        <w:t xml:space="preserve">ОБЯЗАТЕЛЬНЫЕ УЧЕБНЫЕ МАТЕРИАЛЫ ДЛЯ УЧЕНИКА </w:t>
      </w:r>
    </w:p>
    <w:p w:rsidR="00822EF1" w:rsidRPr="00822EF1" w:rsidRDefault="00822EF1" w:rsidP="00822EF1">
      <w:pPr>
        <w:spacing w:after="259"/>
        <w:ind w:left="-5"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, 5-9</w:t>
      </w:r>
      <w:r w:rsidRPr="00822EF1">
        <w:rPr>
          <w:rFonts w:ascii="Times New Roman" w:hAnsi="Times New Roman" w:cs="Times New Roman"/>
          <w:sz w:val="24"/>
          <w:szCs w:val="24"/>
        </w:rPr>
        <w:t xml:space="preserve"> класс/Матвеев А.П., Акционерное общество «Издательство «Просвещение»;  2021 г.</w:t>
      </w:r>
    </w:p>
    <w:p w:rsidR="00822EF1" w:rsidRPr="00822EF1" w:rsidRDefault="00822EF1" w:rsidP="00822EF1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822EF1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</w:p>
    <w:p w:rsidR="00822EF1" w:rsidRPr="00822EF1" w:rsidRDefault="00FB01DC" w:rsidP="00822EF1">
      <w:pPr>
        <w:spacing w:after="2"/>
        <w:ind w:left="-5" w:righ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73845" o:spid="_x0000_s1028" style="position:absolute;left:0;text-align:left;margin-left:238.2pt;margin-top:-2.9pt;width:2.9pt;height:14.15pt;z-index:-251658240" coordsize="3657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">
            <v:shape id="Shape 411943" o:spid="_x0000_s1029" style="position:absolute;width:36576;height:179832;visibility:visible" coordsize="36576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" adj="0,,0" path="m,l36576,r,179832l,179832,,e" fillcolor="#f7fdf7" stroked="f" strokeweight="0">
              <v:stroke miterlimit="83231f" joinstyle="miter"/>
              <v:formulas/>
              <v:path arrowok="t" o:connecttype="segments" textboxrect="0,0,36576,179832"/>
            </v:shape>
          </v:group>
        </w:pict>
      </w:r>
      <w:r w:rsidR="00822EF1">
        <w:rPr>
          <w:rFonts w:ascii="Times New Roman" w:hAnsi="Times New Roman" w:cs="Times New Roman"/>
          <w:sz w:val="24"/>
          <w:szCs w:val="24"/>
        </w:rPr>
        <w:t>Физическая культура, 5-9</w:t>
      </w:r>
      <w:r w:rsidR="00822EF1" w:rsidRPr="00822EF1">
        <w:rPr>
          <w:rFonts w:ascii="Times New Roman" w:hAnsi="Times New Roman" w:cs="Times New Roman"/>
          <w:sz w:val="24"/>
          <w:szCs w:val="24"/>
        </w:rPr>
        <w:t xml:space="preserve"> класс/Матвеев А.П., Акционерное общество «Издательство «Просвещение»;2021 г. </w:t>
      </w:r>
    </w:p>
    <w:p w:rsidR="00822EF1" w:rsidRPr="00822EF1" w:rsidRDefault="00822EF1" w:rsidP="00822EF1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822EF1" w:rsidRPr="00822EF1" w:rsidRDefault="00822EF1" w:rsidP="00822EF1">
      <w:pPr>
        <w:ind w:left="120"/>
        <w:rPr>
          <w:rFonts w:ascii="Times New Roman" w:hAnsi="Times New Roman" w:cs="Times New Roman"/>
          <w:sz w:val="24"/>
          <w:szCs w:val="24"/>
        </w:rPr>
      </w:pPr>
      <w:r w:rsidRPr="00822EF1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822EF1" w:rsidRPr="00822EF1" w:rsidRDefault="00822EF1" w:rsidP="00822EF1">
      <w:pPr>
        <w:ind w:right="360"/>
        <w:rPr>
          <w:rFonts w:ascii="Times New Roman" w:hAnsi="Times New Roman" w:cs="Times New Roman"/>
          <w:sz w:val="24"/>
          <w:szCs w:val="24"/>
        </w:rPr>
      </w:pPr>
      <w:r w:rsidRPr="00822EF1">
        <w:rPr>
          <w:rFonts w:ascii="Times New Roman" w:hAnsi="Times New Roman" w:cs="Times New Roman"/>
          <w:sz w:val="24"/>
          <w:szCs w:val="24"/>
        </w:rPr>
        <w:t xml:space="preserve">Цифровой образовательный контент  </w:t>
      </w:r>
      <w:hyperlink r:id="rId14" w:history="1">
        <w:r w:rsidRPr="00822EF1">
          <w:rPr>
            <w:rStyle w:val="ab"/>
            <w:rFonts w:ascii="Times New Roman" w:eastAsia="Tahoma" w:hAnsi="Times New Roman" w:cs="Times New Roman"/>
            <w:sz w:val="24"/>
            <w:szCs w:val="24"/>
          </w:rPr>
          <w:t>https://educont.ru</w:t>
        </w:r>
      </w:hyperlink>
    </w:p>
    <w:p w:rsidR="00822EF1" w:rsidRPr="00822EF1" w:rsidRDefault="00822EF1" w:rsidP="00822EF1">
      <w:pPr>
        <w:rPr>
          <w:rFonts w:ascii="Times New Roman" w:hAnsi="Times New Roman" w:cs="Times New Roman"/>
          <w:i/>
          <w:color w:val="0000FF"/>
          <w:w w:val="115"/>
          <w:sz w:val="24"/>
          <w:szCs w:val="24"/>
          <w:u w:val="single"/>
        </w:rPr>
      </w:pPr>
      <w:r w:rsidRPr="00822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15" w:history="1">
        <w:r w:rsidRPr="00822EF1">
          <w:rPr>
            <w:rStyle w:val="ab"/>
            <w:rFonts w:ascii="Times New Roman" w:eastAsia="Tahoma" w:hAnsi="Times New Roman" w:cs="Times New Roman"/>
            <w:i/>
            <w:w w:val="115"/>
            <w:sz w:val="24"/>
            <w:szCs w:val="24"/>
          </w:rPr>
          <w:t>https://resh.edu.ru/subject/9/1/</w:t>
        </w:r>
      </w:hyperlink>
    </w:p>
    <w:p w:rsidR="00A119E2" w:rsidRPr="00060D56" w:rsidRDefault="00A119E2" w:rsidP="00A11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060D56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A119E2" w:rsidRPr="00060D56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A119E2" w:rsidRPr="00060D56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A119E2" w:rsidRPr="00060D56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A119E2" w:rsidRPr="00060D56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2023г.</w:t>
      </w:r>
    </w:p>
    <w:p w:rsidR="00A119E2" w:rsidRPr="00060D56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 1</w:t>
      </w: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19E2" w:rsidRPr="00060D56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Pr="00060D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119E2" w:rsidRPr="00FE041A" w:rsidRDefault="00A119E2" w:rsidP="00A1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8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2023г</w:t>
      </w:r>
    </w:p>
    <w:p w:rsidR="00A119E2" w:rsidRPr="00FE041A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119E2" w:rsidRPr="00FE041A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119E2" w:rsidRPr="00FE041A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119E2" w:rsidRPr="00FE041A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119E2" w:rsidRPr="00FE041A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119E2" w:rsidRPr="00C62968" w:rsidRDefault="00A119E2" w:rsidP="00A119E2">
      <w:pPr>
        <w:rPr>
          <w:rFonts w:ascii="Times New Roman" w:hAnsi="Times New Roman" w:cs="Times New Roman"/>
          <w:sz w:val="24"/>
          <w:szCs w:val="24"/>
        </w:rPr>
      </w:pPr>
    </w:p>
    <w:p w:rsidR="00A119E2" w:rsidRPr="00D93947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9E2" w:rsidRPr="00D93947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9E2" w:rsidRPr="003210FD" w:rsidRDefault="00A119E2" w:rsidP="00A119E2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051956" w:rsidRPr="00D93947" w:rsidRDefault="00051956" w:rsidP="00A11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51956" w:rsidRPr="00D93947" w:rsidSect="000F4F3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BE" w:rsidRDefault="007D7DBE" w:rsidP="008218A5">
      <w:pPr>
        <w:spacing w:after="0" w:line="240" w:lineRule="auto"/>
      </w:pPr>
      <w:r>
        <w:separator/>
      </w:r>
    </w:p>
  </w:endnote>
  <w:endnote w:type="continuationSeparator" w:id="0">
    <w:p w:rsidR="007D7DBE" w:rsidRDefault="007D7DBE" w:rsidP="008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60146"/>
      <w:docPartObj>
        <w:docPartGallery w:val="Page Numbers (Bottom of Page)"/>
        <w:docPartUnique/>
      </w:docPartObj>
    </w:sdtPr>
    <w:sdtContent>
      <w:p w:rsidR="00A119E2" w:rsidRDefault="00FB01DC">
        <w:pPr>
          <w:pStyle w:val="a9"/>
          <w:jc w:val="right"/>
        </w:pPr>
        <w:fldSimple w:instr="PAGE   \* MERGEFORMAT">
          <w:r w:rsidR="001F39EA">
            <w:rPr>
              <w:noProof/>
            </w:rPr>
            <w:t>3</w:t>
          </w:r>
        </w:fldSimple>
      </w:p>
    </w:sdtContent>
  </w:sdt>
  <w:p w:rsidR="00A119E2" w:rsidRDefault="00A119E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E2" w:rsidRDefault="00A119E2">
    <w:pPr>
      <w:pStyle w:val="a9"/>
      <w:jc w:val="right"/>
    </w:pPr>
  </w:p>
  <w:p w:rsidR="00A119E2" w:rsidRDefault="00A119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BE" w:rsidRDefault="007D7DBE" w:rsidP="008218A5">
      <w:pPr>
        <w:spacing w:after="0" w:line="240" w:lineRule="auto"/>
      </w:pPr>
      <w:r>
        <w:separator/>
      </w:r>
    </w:p>
  </w:footnote>
  <w:footnote w:type="continuationSeparator" w:id="0">
    <w:p w:rsidR="007D7DBE" w:rsidRDefault="007D7DBE" w:rsidP="0082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4D5"/>
    <w:multiLevelType w:val="multilevel"/>
    <w:tmpl w:val="FF062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200"/>
    <w:multiLevelType w:val="multilevel"/>
    <w:tmpl w:val="87E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65B3"/>
    <w:multiLevelType w:val="hybridMultilevel"/>
    <w:tmpl w:val="E11C71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0679"/>
    <w:multiLevelType w:val="multilevel"/>
    <w:tmpl w:val="156E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C7DC4"/>
    <w:multiLevelType w:val="multilevel"/>
    <w:tmpl w:val="197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077BA"/>
    <w:multiLevelType w:val="multilevel"/>
    <w:tmpl w:val="FBB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7BAD"/>
    <w:multiLevelType w:val="hybridMultilevel"/>
    <w:tmpl w:val="EFAC5E08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>
    <w:nsid w:val="1FA52DD5"/>
    <w:multiLevelType w:val="multilevel"/>
    <w:tmpl w:val="138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92146"/>
    <w:multiLevelType w:val="multilevel"/>
    <w:tmpl w:val="739A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378C3"/>
    <w:multiLevelType w:val="multilevel"/>
    <w:tmpl w:val="607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A0293"/>
    <w:multiLevelType w:val="multilevel"/>
    <w:tmpl w:val="F70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5760F"/>
    <w:multiLevelType w:val="multilevel"/>
    <w:tmpl w:val="B96AB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20EB2"/>
    <w:multiLevelType w:val="multilevel"/>
    <w:tmpl w:val="F77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573DB"/>
    <w:multiLevelType w:val="multilevel"/>
    <w:tmpl w:val="F80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D0303"/>
    <w:multiLevelType w:val="hybridMultilevel"/>
    <w:tmpl w:val="5712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24AAF"/>
    <w:multiLevelType w:val="hybridMultilevel"/>
    <w:tmpl w:val="B1F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61333"/>
    <w:multiLevelType w:val="multilevel"/>
    <w:tmpl w:val="5D5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E1E70"/>
    <w:multiLevelType w:val="multilevel"/>
    <w:tmpl w:val="C8D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B2268"/>
    <w:multiLevelType w:val="multilevel"/>
    <w:tmpl w:val="2E84D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8F6624"/>
    <w:multiLevelType w:val="multilevel"/>
    <w:tmpl w:val="9760E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20CD0"/>
    <w:multiLevelType w:val="multilevel"/>
    <w:tmpl w:val="8C46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87E39"/>
    <w:multiLevelType w:val="multilevel"/>
    <w:tmpl w:val="31D8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783F27"/>
    <w:multiLevelType w:val="multilevel"/>
    <w:tmpl w:val="044C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96180D"/>
    <w:multiLevelType w:val="hybridMultilevel"/>
    <w:tmpl w:val="9F6C7ADE"/>
    <w:lvl w:ilvl="0" w:tplc="E2405D5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10497"/>
    <w:multiLevelType w:val="multilevel"/>
    <w:tmpl w:val="63923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A176F2"/>
    <w:multiLevelType w:val="multilevel"/>
    <w:tmpl w:val="EE4C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E0A30"/>
    <w:multiLevelType w:val="multilevel"/>
    <w:tmpl w:val="FED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8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0"/>
  </w:num>
  <w:num w:numId="12">
    <w:abstractNumId w:val="19"/>
  </w:num>
  <w:num w:numId="13">
    <w:abstractNumId w:val="25"/>
  </w:num>
  <w:num w:numId="14">
    <w:abstractNumId w:val="2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611AD"/>
    <w:rsid w:val="0004158F"/>
    <w:rsid w:val="00051956"/>
    <w:rsid w:val="00064C3D"/>
    <w:rsid w:val="00097467"/>
    <w:rsid w:val="000A04D0"/>
    <w:rsid w:val="000A5E01"/>
    <w:rsid w:val="000A6498"/>
    <w:rsid w:val="000B519A"/>
    <w:rsid w:val="000F4F3F"/>
    <w:rsid w:val="001038EB"/>
    <w:rsid w:val="00103FBE"/>
    <w:rsid w:val="00131EAF"/>
    <w:rsid w:val="00144A41"/>
    <w:rsid w:val="001472C5"/>
    <w:rsid w:val="00155DA8"/>
    <w:rsid w:val="00176FC9"/>
    <w:rsid w:val="00191D26"/>
    <w:rsid w:val="001B07AE"/>
    <w:rsid w:val="001C5D94"/>
    <w:rsid w:val="001C6DDC"/>
    <w:rsid w:val="001F39EA"/>
    <w:rsid w:val="001F6E0F"/>
    <w:rsid w:val="00213F6B"/>
    <w:rsid w:val="00230931"/>
    <w:rsid w:val="00237CE4"/>
    <w:rsid w:val="00254263"/>
    <w:rsid w:val="00254B17"/>
    <w:rsid w:val="00262A06"/>
    <w:rsid w:val="00271FB0"/>
    <w:rsid w:val="002901B1"/>
    <w:rsid w:val="0031798F"/>
    <w:rsid w:val="00335FFD"/>
    <w:rsid w:val="00350FFC"/>
    <w:rsid w:val="00371176"/>
    <w:rsid w:val="003732A6"/>
    <w:rsid w:val="003C52F8"/>
    <w:rsid w:val="003D6081"/>
    <w:rsid w:val="003E05B4"/>
    <w:rsid w:val="003E20AA"/>
    <w:rsid w:val="00413374"/>
    <w:rsid w:val="004274E6"/>
    <w:rsid w:val="00437FF5"/>
    <w:rsid w:val="004907D4"/>
    <w:rsid w:val="00492CA1"/>
    <w:rsid w:val="0049369E"/>
    <w:rsid w:val="004A36A1"/>
    <w:rsid w:val="004A4826"/>
    <w:rsid w:val="004E2D3C"/>
    <w:rsid w:val="0050083F"/>
    <w:rsid w:val="005115DB"/>
    <w:rsid w:val="00552B5A"/>
    <w:rsid w:val="005531A0"/>
    <w:rsid w:val="00560E99"/>
    <w:rsid w:val="0056459C"/>
    <w:rsid w:val="00572A4A"/>
    <w:rsid w:val="00587C43"/>
    <w:rsid w:val="005A32C1"/>
    <w:rsid w:val="005C0686"/>
    <w:rsid w:val="005C4293"/>
    <w:rsid w:val="005C60E9"/>
    <w:rsid w:val="005D1299"/>
    <w:rsid w:val="005D7E95"/>
    <w:rsid w:val="00623AF1"/>
    <w:rsid w:val="00667852"/>
    <w:rsid w:val="006B148E"/>
    <w:rsid w:val="006E7FAB"/>
    <w:rsid w:val="007072A5"/>
    <w:rsid w:val="00725ACB"/>
    <w:rsid w:val="007965AE"/>
    <w:rsid w:val="007A05C0"/>
    <w:rsid w:val="007D7DBE"/>
    <w:rsid w:val="007E6C4A"/>
    <w:rsid w:val="007F1D40"/>
    <w:rsid w:val="00801C0D"/>
    <w:rsid w:val="008218A5"/>
    <w:rsid w:val="00822EF1"/>
    <w:rsid w:val="00823B9C"/>
    <w:rsid w:val="0084465F"/>
    <w:rsid w:val="00872149"/>
    <w:rsid w:val="00877D8C"/>
    <w:rsid w:val="00881513"/>
    <w:rsid w:val="0089533B"/>
    <w:rsid w:val="008D28AD"/>
    <w:rsid w:val="009028AC"/>
    <w:rsid w:val="009227AA"/>
    <w:rsid w:val="0094272A"/>
    <w:rsid w:val="009512D1"/>
    <w:rsid w:val="009514B2"/>
    <w:rsid w:val="00972F7D"/>
    <w:rsid w:val="0099655C"/>
    <w:rsid w:val="009A1966"/>
    <w:rsid w:val="009C0464"/>
    <w:rsid w:val="009D7429"/>
    <w:rsid w:val="00A119E2"/>
    <w:rsid w:val="00A14849"/>
    <w:rsid w:val="00A479B3"/>
    <w:rsid w:val="00A53A68"/>
    <w:rsid w:val="00A611AD"/>
    <w:rsid w:val="00AA5B75"/>
    <w:rsid w:val="00AC2D60"/>
    <w:rsid w:val="00B06127"/>
    <w:rsid w:val="00B31EF8"/>
    <w:rsid w:val="00B53769"/>
    <w:rsid w:val="00BD2C97"/>
    <w:rsid w:val="00C20558"/>
    <w:rsid w:val="00C270B8"/>
    <w:rsid w:val="00C32722"/>
    <w:rsid w:val="00C36042"/>
    <w:rsid w:val="00C47489"/>
    <w:rsid w:val="00C86095"/>
    <w:rsid w:val="00C904A4"/>
    <w:rsid w:val="00C93B64"/>
    <w:rsid w:val="00D05BA3"/>
    <w:rsid w:val="00D46910"/>
    <w:rsid w:val="00D76EC2"/>
    <w:rsid w:val="00D82039"/>
    <w:rsid w:val="00D93947"/>
    <w:rsid w:val="00D94E7F"/>
    <w:rsid w:val="00DF57BD"/>
    <w:rsid w:val="00E01FE7"/>
    <w:rsid w:val="00E20757"/>
    <w:rsid w:val="00E26FAC"/>
    <w:rsid w:val="00EB0143"/>
    <w:rsid w:val="00EB5F3C"/>
    <w:rsid w:val="00EC46FB"/>
    <w:rsid w:val="00ED38E6"/>
    <w:rsid w:val="00ED699A"/>
    <w:rsid w:val="00F10577"/>
    <w:rsid w:val="00F50A1F"/>
    <w:rsid w:val="00F60BC9"/>
    <w:rsid w:val="00F62773"/>
    <w:rsid w:val="00F62F62"/>
    <w:rsid w:val="00FA7B18"/>
    <w:rsid w:val="00FB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5C"/>
  </w:style>
  <w:style w:type="paragraph" w:styleId="1">
    <w:name w:val="heading 1"/>
    <w:next w:val="a"/>
    <w:link w:val="10"/>
    <w:uiPriority w:val="9"/>
    <w:qFormat/>
    <w:rsid w:val="009A1966"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97467"/>
  </w:style>
  <w:style w:type="paragraph" w:styleId="a4">
    <w:name w:val="List Paragraph"/>
    <w:basedOn w:val="a"/>
    <w:uiPriority w:val="34"/>
    <w:qFormat/>
    <w:rsid w:val="00C47489"/>
    <w:pPr>
      <w:ind w:left="720"/>
      <w:contextualSpacing/>
    </w:pPr>
  </w:style>
  <w:style w:type="paragraph" w:customStyle="1" w:styleId="Default">
    <w:name w:val="Default"/>
    <w:uiPriority w:val="99"/>
    <w:rsid w:val="00F6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A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5"/>
  </w:style>
  <w:style w:type="paragraph" w:styleId="a9">
    <w:name w:val="footer"/>
    <w:basedOn w:val="a"/>
    <w:link w:val="aa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5"/>
  </w:style>
  <w:style w:type="character" w:customStyle="1" w:styleId="10">
    <w:name w:val="Заголовок 1 Знак"/>
    <w:basedOn w:val="a0"/>
    <w:link w:val="1"/>
    <w:uiPriority w:val="9"/>
    <w:rsid w:val="009A19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b">
    <w:name w:val="Hyperlink"/>
    <w:uiPriority w:val="99"/>
    <w:unhideWhenUsed/>
    <w:rsid w:val="009A19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9/1/" TargetMode="Externa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d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6C83-7B77-4F6D-BB76-60F84A7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Завуч</cp:lastModifiedBy>
  <cp:revision>2</cp:revision>
  <cp:lastPrinted>2020-09-17T19:06:00Z</cp:lastPrinted>
  <dcterms:created xsi:type="dcterms:W3CDTF">2023-09-11T13:17:00Z</dcterms:created>
  <dcterms:modified xsi:type="dcterms:W3CDTF">2023-09-11T13:17:00Z</dcterms:modified>
</cp:coreProperties>
</file>